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525"/>
        <w:gridCol w:w="1705"/>
        <w:gridCol w:w="1323"/>
        <w:gridCol w:w="1349"/>
        <w:gridCol w:w="1323"/>
        <w:gridCol w:w="1349"/>
        <w:gridCol w:w="1861"/>
      </w:tblGrid>
      <w:tr w:rsidR="00E44E58" w:rsidRPr="00E44E58" w:rsidTr="00A01CDE">
        <w:trPr>
          <w:trHeight w:val="1275"/>
          <w:jc w:val="center"/>
        </w:trPr>
        <w:tc>
          <w:tcPr>
            <w:tcW w:w="116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E58" w:rsidRPr="00F83961" w:rsidRDefault="00E44E58" w:rsidP="00E44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40"/>
                <w:szCs w:val="28"/>
                <w:lang w:eastAsia="bg-BG"/>
              </w:rPr>
            </w:pPr>
            <w:r w:rsidRPr="00F83961">
              <w:rPr>
                <w:rFonts w:eastAsia="Times New Roman" w:cs="Times New Roman"/>
                <w:b/>
                <w:bCs/>
                <w:color w:val="FF0000"/>
                <w:sz w:val="40"/>
                <w:szCs w:val="28"/>
                <w:lang w:eastAsia="bg-BG"/>
              </w:rPr>
              <w:t xml:space="preserve">ГРАФИК </w:t>
            </w:r>
          </w:p>
          <w:p w:rsidR="00E44E58" w:rsidRPr="00F83961" w:rsidRDefault="00E44E58" w:rsidP="00E44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40"/>
                <w:szCs w:val="28"/>
                <w:lang w:eastAsia="bg-BG"/>
              </w:rPr>
            </w:pPr>
            <w:r w:rsidRPr="00F83961">
              <w:rPr>
                <w:rFonts w:eastAsia="Times New Roman" w:cs="Times New Roman"/>
                <w:b/>
                <w:bCs/>
                <w:color w:val="FF0000"/>
                <w:sz w:val="40"/>
                <w:szCs w:val="28"/>
                <w:lang w:eastAsia="bg-BG"/>
              </w:rPr>
              <w:t xml:space="preserve">ЗА ПРИЕМ НА ГРАЖДАНИ </w:t>
            </w:r>
          </w:p>
          <w:p w:rsidR="00E44E58" w:rsidRPr="00E44E58" w:rsidRDefault="00E44E58" w:rsidP="00E44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</w:pPr>
            <w:r w:rsidRPr="00F83961">
              <w:rPr>
                <w:rFonts w:eastAsia="Times New Roman" w:cs="Times New Roman"/>
                <w:b/>
                <w:bCs/>
                <w:color w:val="FF0000"/>
                <w:sz w:val="40"/>
                <w:szCs w:val="28"/>
                <w:lang w:eastAsia="bg-BG"/>
              </w:rPr>
              <w:t xml:space="preserve">ОТ АДМИНИСТРАТИВНИЯ РЪКОВОДИТЕЛ </w:t>
            </w:r>
            <w:r w:rsidRPr="00F83961">
              <w:rPr>
                <w:rFonts w:eastAsia="Times New Roman" w:cs="Times New Roman"/>
                <w:b/>
                <w:bCs/>
                <w:color w:val="FF0000"/>
                <w:sz w:val="40"/>
                <w:szCs w:val="28"/>
                <w:lang w:eastAsia="bg-BG"/>
              </w:rPr>
              <w:br/>
              <w:t>НА ОП  - ДОБРИЧ</w:t>
            </w:r>
          </w:p>
        </w:tc>
      </w:tr>
      <w:tr w:rsidR="00E44E58" w:rsidRPr="00E44E58" w:rsidTr="008E5561">
        <w:trPr>
          <w:trHeight w:val="1110"/>
          <w:jc w:val="center"/>
        </w:trPr>
        <w:tc>
          <w:tcPr>
            <w:tcW w:w="1162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E44E58" w:rsidRDefault="00E44E58" w:rsidP="00E44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 xml:space="preserve">Адрес: гр. Добрич, ул. „ Д-р Константин Стоилов” № 7, Съдебна палата - Добрич, етаж 6.  </w:t>
            </w: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br/>
            </w:r>
          </w:p>
          <w:p w:rsidR="00E44E58" w:rsidRPr="008621F0" w:rsidRDefault="00E44E58" w:rsidP="00E44E58">
            <w:pPr>
              <w:spacing w:after="0" w:line="240" w:lineRule="auto"/>
              <w:jc w:val="center"/>
              <w:rPr>
                <w:rStyle w:val="a3"/>
                <w:rFonts w:eastAsia="Times New Roman" w:cs="Times New Roman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 xml:space="preserve">Телефон за записвания: 058/605528, факс: 058/600496, ел. поща: </w:t>
            </w:r>
            <w:hyperlink r:id="rId6" w:history="1">
              <w:r w:rsidRPr="00A42015">
                <w:rPr>
                  <w:rStyle w:val="a3"/>
                  <w:rFonts w:eastAsia="Times New Roman" w:cs="Times New Roman"/>
                  <w:szCs w:val="28"/>
                  <w:lang w:eastAsia="bg-BG"/>
                </w:rPr>
                <w:t>op_dobrich@prb.bg</w:t>
              </w:r>
            </w:hyperlink>
          </w:p>
          <w:p w:rsidR="00A01CDE" w:rsidRPr="008621F0" w:rsidRDefault="00A01CDE" w:rsidP="00E44E58">
            <w:pPr>
              <w:spacing w:after="0" w:line="240" w:lineRule="auto"/>
              <w:jc w:val="center"/>
              <w:rPr>
                <w:rStyle w:val="a3"/>
                <w:rFonts w:eastAsia="Times New Roman" w:cs="Times New Roman"/>
                <w:szCs w:val="28"/>
                <w:lang w:eastAsia="bg-BG"/>
              </w:rPr>
            </w:pPr>
          </w:p>
          <w:p w:rsidR="00A01CDE" w:rsidRPr="008621F0" w:rsidRDefault="00A01CDE" w:rsidP="00E44E58">
            <w:pPr>
              <w:spacing w:after="0" w:line="240" w:lineRule="auto"/>
              <w:jc w:val="center"/>
              <w:rPr>
                <w:rStyle w:val="a3"/>
                <w:rFonts w:eastAsia="Times New Roman" w:cs="Times New Roman"/>
                <w:szCs w:val="28"/>
                <w:lang w:eastAsia="bg-BG"/>
              </w:rPr>
            </w:pPr>
          </w:p>
          <w:p w:rsidR="00E44E58" w:rsidRPr="00E44E58" w:rsidRDefault="00E44E58" w:rsidP="00E44E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</w:p>
        </w:tc>
      </w:tr>
      <w:tr w:rsidR="00E44E58" w:rsidRPr="00E44E58" w:rsidTr="008E5561">
        <w:trPr>
          <w:trHeight w:val="540"/>
          <w:jc w:val="center"/>
        </w:trPr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4E58" w:rsidRPr="00E44E58" w:rsidRDefault="00E44E58" w:rsidP="00E44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година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4E58" w:rsidRPr="00E44E58" w:rsidRDefault="00E44E58" w:rsidP="00E44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месец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4E58" w:rsidRPr="00E44E58" w:rsidRDefault="00E44E58" w:rsidP="00E44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ден</w:t>
            </w:r>
          </w:p>
        </w:tc>
        <w:tc>
          <w:tcPr>
            <w:tcW w:w="53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4E58" w:rsidRPr="00E44E58" w:rsidRDefault="00E44E58" w:rsidP="00E44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час</w:t>
            </w:r>
          </w:p>
        </w:tc>
        <w:tc>
          <w:tcPr>
            <w:tcW w:w="1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4E58" w:rsidRPr="00E44E58" w:rsidRDefault="00E44E58" w:rsidP="00E44E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кабинет №</w:t>
            </w:r>
          </w:p>
        </w:tc>
      </w:tr>
      <w:tr w:rsidR="00E44E58" w:rsidRPr="00E44E58" w:rsidTr="00FA5CBF">
        <w:trPr>
          <w:trHeight w:val="375"/>
          <w:jc w:val="center"/>
        </w:trPr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4E58" w:rsidRPr="00E44E58" w:rsidRDefault="00BB052D" w:rsidP="00194A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202</w:t>
            </w:r>
            <w:r w:rsidR="00194A85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4E58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юли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4E58" w:rsidRPr="00E44E58" w:rsidRDefault="00510802" w:rsidP="00194A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bg-BG"/>
              </w:rPr>
              <w:t>0</w:t>
            </w:r>
            <w:r w:rsidR="00365836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  <w:r w:rsidR="00A01CDE">
              <w:rPr>
                <w:rFonts w:eastAsia="Times New Roman" w:cs="Times New Roman"/>
                <w:color w:val="000000"/>
                <w:szCs w:val="28"/>
                <w:lang w:eastAsia="bg-BG"/>
              </w:rPr>
              <w:t>.07</w:t>
            </w:r>
            <w:r w:rsidR="00E44E58"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.</w:t>
            </w:r>
            <w:r w:rsidR="00BB052D">
              <w:rPr>
                <w:rFonts w:eastAsia="Times New Roman" w:cs="Times New Roman"/>
                <w:color w:val="000000"/>
                <w:szCs w:val="28"/>
                <w:lang w:eastAsia="bg-BG"/>
              </w:rPr>
              <w:t>202</w:t>
            </w:r>
            <w:r w:rsidR="00194A85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4E58" w:rsidRPr="00E44E58" w:rsidRDefault="00E44E58" w:rsidP="00E44E5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от 08:30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4E58" w:rsidRPr="00E44E58" w:rsidRDefault="00E44E58" w:rsidP="00E44E5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до 12:00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4E58" w:rsidRPr="00E44E58" w:rsidRDefault="00E44E58" w:rsidP="00E44E5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от 13:30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44E58" w:rsidRPr="00E44E58" w:rsidRDefault="00E44E58" w:rsidP="00E44E58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до 16:30</w:t>
            </w:r>
          </w:p>
        </w:tc>
        <w:tc>
          <w:tcPr>
            <w:tcW w:w="1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44E58" w:rsidRPr="00E44E58" w:rsidRDefault="00E44E58" w:rsidP="00BB05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6</w:t>
            </w:r>
            <w:r w:rsidR="00BB052D"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08</w:t>
            </w:r>
          </w:p>
        </w:tc>
      </w:tr>
      <w:tr w:rsidR="00A01CDE" w:rsidRPr="00E44E58" w:rsidTr="00FA5CBF">
        <w:trPr>
          <w:trHeight w:val="375"/>
          <w:jc w:val="center"/>
        </w:trPr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BB052D" w:rsidP="00194A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202</w:t>
            </w:r>
            <w:r w:rsidR="00194A85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август</w:t>
            </w:r>
          </w:p>
        </w:tc>
        <w:tc>
          <w:tcPr>
            <w:tcW w:w="891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01CDE" w:rsidRPr="00A01CDE" w:rsidRDefault="00A01CDE" w:rsidP="00A01C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A01CDE">
              <w:rPr>
                <w:rFonts w:eastAsia="Times New Roman" w:cs="Times New Roman"/>
                <w:b/>
                <w:color w:val="000000"/>
                <w:szCs w:val="28"/>
                <w:lang w:eastAsia="bg-BG"/>
              </w:rPr>
              <w:t>СЪДЕБНА</w:t>
            </w:r>
            <w:r w:rsidRPr="00A01CDE">
              <w:rPr>
                <w:rFonts w:eastAsia="Times New Roman" w:cs="Times New Roman"/>
                <w:color w:val="000000"/>
                <w:szCs w:val="28"/>
                <w:lang w:eastAsia="bg-BG"/>
              </w:rPr>
              <w:t xml:space="preserve"> </w:t>
            </w:r>
            <w:r w:rsidRPr="00A01CDE">
              <w:rPr>
                <w:rFonts w:eastAsia="Times New Roman" w:cs="Times New Roman"/>
                <w:b/>
                <w:color w:val="000000"/>
                <w:szCs w:val="28"/>
                <w:lang w:eastAsia="bg-BG"/>
              </w:rPr>
              <w:t>ВАКАНЦИЯ</w:t>
            </w:r>
          </w:p>
        </w:tc>
      </w:tr>
      <w:tr w:rsidR="00A01CDE" w:rsidRPr="00E44E58" w:rsidTr="00FA5CBF">
        <w:trPr>
          <w:trHeight w:val="375"/>
          <w:jc w:val="center"/>
        </w:trPr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BB052D" w:rsidP="00194A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202</w:t>
            </w:r>
            <w:r w:rsidR="00194A85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септември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365836" w:rsidP="00194A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1</w:t>
            </w:r>
            <w:r w:rsidR="00BB052D">
              <w:rPr>
                <w:rFonts w:eastAsia="Times New Roman" w:cs="Times New Roman"/>
                <w:color w:val="000000"/>
                <w:szCs w:val="28"/>
                <w:lang w:eastAsia="bg-BG"/>
              </w:rPr>
              <w:t>9</w:t>
            </w:r>
            <w:r w:rsidR="00A01CDE">
              <w:rPr>
                <w:rFonts w:eastAsia="Times New Roman" w:cs="Times New Roman"/>
                <w:color w:val="000000"/>
                <w:szCs w:val="28"/>
                <w:lang w:eastAsia="bg-BG"/>
              </w:rPr>
              <w:t>.09</w:t>
            </w:r>
            <w:r w:rsidR="00A01CDE"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.</w:t>
            </w:r>
            <w:r w:rsidR="00BB052D">
              <w:rPr>
                <w:rFonts w:eastAsia="Times New Roman" w:cs="Times New Roman"/>
                <w:color w:val="000000"/>
                <w:szCs w:val="28"/>
                <w:lang w:eastAsia="bg-BG"/>
              </w:rPr>
              <w:t>202</w:t>
            </w:r>
            <w:r w:rsidR="00194A85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от 08:30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до 12:00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от 13:30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до 16:30</w:t>
            </w:r>
          </w:p>
        </w:tc>
        <w:tc>
          <w:tcPr>
            <w:tcW w:w="1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B4AA2" w:rsidP="00BB05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6</w:t>
            </w:r>
            <w:r w:rsidR="00BB052D"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08</w:t>
            </w:r>
          </w:p>
        </w:tc>
      </w:tr>
      <w:tr w:rsidR="00A01CDE" w:rsidRPr="00E44E58" w:rsidTr="00FA5CBF">
        <w:trPr>
          <w:trHeight w:val="375"/>
          <w:jc w:val="center"/>
        </w:trPr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BB052D" w:rsidP="00194A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202</w:t>
            </w:r>
            <w:r w:rsidR="00194A85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октомври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510802" w:rsidP="00194A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bg-BG"/>
              </w:rPr>
              <w:t>1</w:t>
            </w:r>
            <w:r w:rsidR="00BB052D">
              <w:rPr>
                <w:rFonts w:eastAsia="Times New Roman" w:cs="Times New Roman"/>
                <w:color w:val="000000"/>
                <w:szCs w:val="28"/>
                <w:lang w:eastAsia="bg-BG"/>
              </w:rPr>
              <w:t>7</w:t>
            </w:r>
            <w:r w:rsidR="00A01CDE">
              <w:rPr>
                <w:rFonts w:eastAsia="Times New Roman" w:cs="Times New Roman"/>
                <w:color w:val="000000"/>
                <w:szCs w:val="28"/>
                <w:lang w:eastAsia="bg-BG"/>
              </w:rPr>
              <w:t>.10</w:t>
            </w:r>
            <w:r w:rsidR="00A01CDE"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.</w:t>
            </w:r>
            <w:r w:rsidR="00BB052D">
              <w:rPr>
                <w:rFonts w:eastAsia="Times New Roman" w:cs="Times New Roman"/>
                <w:color w:val="000000"/>
                <w:szCs w:val="28"/>
                <w:lang w:eastAsia="bg-BG"/>
              </w:rPr>
              <w:t>202</w:t>
            </w:r>
            <w:r w:rsidR="00194A85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от 08:30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до 12:00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от 13:30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до 16:30</w:t>
            </w:r>
          </w:p>
        </w:tc>
        <w:tc>
          <w:tcPr>
            <w:tcW w:w="1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B4AA2" w:rsidP="00BB05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6</w:t>
            </w:r>
            <w:r w:rsidR="00BB052D"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08</w:t>
            </w:r>
          </w:p>
        </w:tc>
      </w:tr>
      <w:tr w:rsidR="00A01CDE" w:rsidRPr="00E44E58" w:rsidTr="00FA5CBF">
        <w:trPr>
          <w:trHeight w:val="375"/>
          <w:jc w:val="center"/>
        </w:trPr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BB052D" w:rsidP="00194A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202</w:t>
            </w:r>
            <w:r w:rsidR="00194A85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ноември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365836" w:rsidP="00194A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1</w:t>
            </w:r>
            <w:r w:rsidR="00194A85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  <w:r w:rsidR="00A01CDE">
              <w:rPr>
                <w:rFonts w:eastAsia="Times New Roman" w:cs="Times New Roman"/>
                <w:color w:val="000000"/>
                <w:szCs w:val="28"/>
                <w:lang w:eastAsia="bg-BG"/>
              </w:rPr>
              <w:t>.11</w:t>
            </w:r>
            <w:r w:rsidR="00A01CDE"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.</w:t>
            </w:r>
            <w:r w:rsidR="00BB052D">
              <w:rPr>
                <w:rFonts w:eastAsia="Times New Roman" w:cs="Times New Roman"/>
                <w:color w:val="000000"/>
                <w:szCs w:val="28"/>
                <w:lang w:eastAsia="bg-BG"/>
              </w:rPr>
              <w:t>202</w:t>
            </w:r>
            <w:r w:rsidR="00194A85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от 08:30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до 12:00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от 13:30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до 16:30</w:t>
            </w:r>
          </w:p>
        </w:tc>
        <w:tc>
          <w:tcPr>
            <w:tcW w:w="1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8621F0" w:rsidP="00BB05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6</w:t>
            </w:r>
            <w:r w:rsidR="00BB052D"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08</w:t>
            </w:r>
          </w:p>
        </w:tc>
      </w:tr>
      <w:tr w:rsidR="00A01CDE" w:rsidRPr="00E44E58" w:rsidTr="00FA5CBF">
        <w:trPr>
          <w:trHeight w:val="375"/>
          <w:jc w:val="center"/>
        </w:trPr>
        <w:tc>
          <w:tcPr>
            <w:tcW w:w="11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BB052D" w:rsidP="00194A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202</w:t>
            </w:r>
            <w:r w:rsidR="00194A85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</w:p>
        </w:tc>
        <w:tc>
          <w:tcPr>
            <w:tcW w:w="15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bg-BG"/>
              </w:rPr>
              <w:t>декември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510802" w:rsidP="00194A85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bg-BG"/>
              </w:rPr>
              <w:t>1</w:t>
            </w:r>
            <w:r w:rsidR="00BB052D">
              <w:rPr>
                <w:rFonts w:eastAsia="Times New Roman" w:cs="Times New Roman"/>
                <w:color w:val="000000"/>
                <w:szCs w:val="28"/>
                <w:lang w:eastAsia="bg-BG"/>
              </w:rPr>
              <w:t>9</w:t>
            </w:r>
            <w:r w:rsidR="00A01CDE">
              <w:rPr>
                <w:rFonts w:eastAsia="Times New Roman" w:cs="Times New Roman"/>
                <w:color w:val="000000"/>
                <w:szCs w:val="28"/>
                <w:lang w:eastAsia="bg-BG"/>
              </w:rPr>
              <w:t>.12</w:t>
            </w:r>
            <w:r w:rsidR="00A01CDE"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.</w:t>
            </w:r>
            <w:r w:rsidR="00BB052D">
              <w:rPr>
                <w:rFonts w:eastAsia="Times New Roman" w:cs="Times New Roman"/>
                <w:color w:val="000000"/>
                <w:szCs w:val="28"/>
                <w:lang w:eastAsia="bg-BG"/>
              </w:rPr>
              <w:t>202</w:t>
            </w:r>
            <w:r w:rsidR="00194A85">
              <w:rPr>
                <w:rFonts w:eastAsia="Times New Roman" w:cs="Times New Roman"/>
                <w:color w:val="000000"/>
                <w:szCs w:val="28"/>
                <w:lang w:eastAsia="bg-BG"/>
              </w:rPr>
              <w:t>4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от 08:30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до 12:00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от 13:30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A01CDE" w:rsidP="00FA5CB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bg-BG"/>
              </w:rPr>
            </w:pPr>
            <w:r w:rsidRPr="00E44E58">
              <w:rPr>
                <w:rFonts w:eastAsia="Times New Roman" w:cs="Times New Roman"/>
                <w:color w:val="000000"/>
                <w:szCs w:val="28"/>
                <w:lang w:eastAsia="bg-BG"/>
              </w:rPr>
              <w:t>до 16:30</w:t>
            </w:r>
          </w:p>
        </w:tc>
        <w:tc>
          <w:tcPr>
            <w:tcW w:w="1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01CDE" w:rsidRPr="00E44E58" w:rsidRDefault="008621F0" w:rsidP="00BB05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6</w:t>
            </w:r>
            <w:r w:rsidR="00BB052D">
              <w:rPr>
                <w:rFonts w:eastAsia="Times New Roman" w:cs="Times New Roman"/>
                <w:b/>
                <w:bCs/>
                <w:color w:val="000000"/>
                <w:szCs w:val="28"/>
                <w:lang w:eastAsia="bg-BG"/>
              </w:rPr>
              <w:t>08</w:t>
            </w:r>
          </w:p>
        </w:tc>
      </w:tr>
    </w:tbl>
    <w:p w:rsidR="009C74E9" w:rsidRDefault="009C74E9">
      <w:bookmarkStart w:id="0" w:name="_GoBack"/>
      <w:bookmarkEnd w:id="0"/>
    </w:p>
    <w:sectPr w:rsidR="009C74E9" w:rsidSect="00E44E58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58"/>
    <w:rsid w:val="00194A85"/>
    <w:rsid w:val="003506F1"/>
    <w:rsid w:val="00365836"/>
    <w:rsid w:val="003D10D6"/>
    <w:rsid w:val="004F1047"/>
    <w:rsid w:val="00510802"/>
    <w:rsid w:val="008621F0"/>
    <w:rsid w:val="008E5561"/>
    <w:rsid w:val="00982A63"/>
    <w:rsid w:val="009A7C91"/>
    <w:rsid w:val="009C74E9"/>
    <w:rsid w:val="00A01CDE"/>
    <w:rsid w:val="00AB4AA2"/>
    <w:rsid w:val="00BB052D"/>
    <w:rsid w:val="00BE4100"/>
    <w:rsid w:val="00D673E9"/>
    <w:rsid w:val="00E44E58"/>
    <w:rsid w:val="00E77FEB"/>
    <w:rsid w:val="00F83961"/>
    <w:rsid w:val="00FA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_dobrich@prb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C459-357D-4E18-980F-60BA8ABE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hka Vasileva</dc:creator>
  <cp:lastModifiedBy>Emilia Atanasova</cp:lastModifiedBy>
  <cp:revision>11</cp:revision>
  <cp:lastPrinted>2020-06-08T11:42:00Z</cp:lastPrinted>
  <dcterms:created xsi:type="dcterms:W3CDTF">2018-05-29T11:24:00Z</dcterms:created>
  <dcterms:modified xsi:type="dcterms:W3CDTF">2024-06-12T12:58:00Z</dcterms:modified>
</cp:coreProperties>
</file>